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5787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2D45C7" w14:textId="0610D01B" w:rsidR="00F5707A" w:rsidRPr="005B1D99" w:rsidRDefault="00023520" w:rsidP="005B1D99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2A514655" w14:textId="77777777" w:rsidR="00023520" w:rsidRPr="005B1D99" w:rsidRDefault="00023520" w:rsidP="005B1D99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48DAA049" w14:textId="2AC0322A" w:rsidR="00F5707A" w:rsidRPr="005B1D99" w:rsidRDefault="00F5707A" w:rsidP="005B1D99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0643E4D1" w14:textId="4781D59B" w:rsidR="00F5707A" w:rsidRPr="005B1D99" w:rsidRDefault="00F5707A" w:rsidP="005B1D99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Del 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5B1D99">
        <w:rPr>
          <w:rFonts w:ascii="Arial" w:hAnsi="Arial" w:cs="Arial"/>
          <w:b/>
          <w:bCs/>
          <w:sz w:val="35"/>
          <w:szCs w:val="35"/>
        </w:rPr>
        <w:t xml:space="preserve">16 al 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5B1D99">
        <w:rPr>
          <w:rFonts w:ascii="Arial" w:hAnsi="Arial" w:cs="Arial"/>
          <w:b/>
          <w:bCs/>
          <w:sz w:val="35"/>
          <w:szCs w:val="35"/>
        </w:rPr>
        <w:t>21 de marzo de 2026</w:t>
      </w:r>
    </w:p>
    <w:p w14:paraId="75ADE6A9" w14:textId="77777777" w:rsidR="00F5707A" w:rsidRPr="005B1D99" w:rsidRDefault="00F5707A" w:rsidP="005B1D99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3425BA97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76DF33" w14:textId="2E455049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nes 16 de marzo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6EE04F0B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5D8079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4016465F" w14:textId="5D29EA06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Barrio Américas 1, en el Puesto Médico, contiguo al CDI Sol de Libertad, 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>p</w:t>
      </w:r>
      <w:r w:rsidRPr="005B1D99">
        <w:rPr>
          <w:rFonts w:ascii="Arial" w:hAnsi="Arial" w:cs="Arial"/>
          <w:b/>
          <w:bCs/>
          <w:sz w:val="35"/>
          <w:szCs w:val="35"/>
        </w:rPr>
        <w:t xml:space="preserve">ortón trasero 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de la </w:t>
      </w:r>
      <w:r w:rsidRPr="005B1D99">
        <w:rPr>
          <w:rFonts w:ascii="Arial" w:hAnsi="Arial" w:cs="Arial"/>
          <w:b/>
          <w:bCs/>
          <w:sz w:val="35"/>
          <w:szCs w:val="35"/>
        </w:rPr>
        <w:t>Universidad Héroes de San José de las Mulas 1c. al sur, Mi Hospital en Mi Comunidad</w:t>
      </w:r>
    </w:p>
    <w:p w14:paraId="10EDA604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069E3B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00F0E87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Rigoberto López Pérez, de donde fue el Cine Salinas 3c. al este, 1½c. al sur, contiguo al Parque, Mi Hospital en Mi Comunidad</w:t>
      </w:r>
    </w:p>
    <w:p w14:paraId="1E739CBE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50E75F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3EC90E80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Frente al Cuerpo de Bomberos, en las Instalaciones del Hospital Primario Yolanda Mayorga, Mi Hospital en Mi Comunidad</w:t>
      </w:r>
    </w:p>
    <w:p w14:paraId="284AC2E4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236C89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05079718" w14:textId="2C03C3F8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Lugar: Barrio Américas 1, en el Puesto Médico, Mi Hospital en Mi Comunidad</w:t>
      </w:r>
    </w:p>
    <w:p w14:paraId="7B19EE01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CC8DF5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3E6EB191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Hormiguero, en el Puesto de Salud Familiar y Comunitario, Mi Hospital en Mi Comunidad</w:t>
      </w:r>
    </w:p>
    <w:p w14:paraId="6C7A6B1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6C6C7D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6D8AC45C" w14:textId="2781C821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Santa María, en la Casa Base, Mi Hospital en Mi Comunidad</w:t>
      </w:r>
    </w:p>
    <w:p w14:paraId="2DDD2ECB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58E423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0234C3A6" w14:textId="38E754F5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Miranda, los Playones, en la Casa Base, Mi Hospital en Mi Comunidad</w:t>
      </w:r>
    </w:p>
    <w:p w14:paraId="524BD2AA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DDB174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70ED85FB" w14:textId="5E1B0B33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Wanawana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>, San Miguel, en la Casa Base, Mi Hospital en Mi Comunidad</w:t>
      </w:r>
    </w:p>
    <w:p w14:paraId="44CF3822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A94DA3" w14:textId="3C87A80C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artes 17 de marzo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21C0E144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144586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2BC0151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Luis Alfonso Velásquez, Km.25 Carretera Sur, detrás del Parque Natural Rubén Darío, en la Casa para Personas con Necesidades Especiales, Mi Hospital en Mi Comunidad</w:t>
      </w:r>
    </w:p>
    <w:p w14:paraId="593FA623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D57E01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Municipio: San Rafael Del Sur-Masachapa-Managua</w:t>
      </w:r>
    </w:p>
    <w:p w14:paraId="0E4FDEC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Del Hotel Marbella 3Km. al oeste, Comunidad los Jícaros, en la Casa del Comunitario Cro. Marcelino Ochoa, Mi Hospital en Mi Comunidad</w:t>
      </w:r>
    </w:p>
    <w:p w14:paraId="657DE703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144C63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7C333D3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iudad Belén, del Arco al Tope, en el Puesto Médico Jesús Zamora, Mi Hospital en Mi Comunidad</w:t>
      </w:r>
    </w:p>
    <w:p w14:paraId="739C65BC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F7DDCC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2D04C8BB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Valle Los Aburto, Km.34.5 Carretera Vieja a León, 8Km. al norte, en el Puesto Médico, Mi Hospital en Mi Comunidad</w:t>
      </w:r>
    </w:p>
    <w:p w14:paraId="539E51E0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B7E77F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938ED45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Nejapa, del Cementerio 1Km. al norte, en el Puesto Médico, Mi Hospital en Mi Comunidad</w:t>
      </w:r>
    </w:p>
    <w:p w14:paraId="088267CF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D534FD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475E77A5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Chiquilistagüa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>, Km.14 Carretera Vieja a León, en el Puesto Médico, Mi Hospital en Mi Comunidad</w:t>
      </w:r>
    </w:p>
    <w:p w14:paraId="2BF3602D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BD678E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273A77D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Roberto Vargas Sur, del Monumento de la Villa 20Vrs. al este, Mi Hospital en Mi Comunidad</w:t>
      </w:r>
    </w:p>
    <w:p w14:paraId="26E3F9F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F97437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06EC22A6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Lugar: Km.9.5 Carretera a Masaya, contiguo al Centro Nacional de Diabetes Porfirio García, en el Puesto Médico, Mi Hospital en Mi Comunidad</w:t>
      </w:r>
    </w:p>
    <w:p w14:paraId="5973329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67F729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3681BDDB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Rigoberto López Pérez, frente a la Bahía, Mi Hospital en Mi Comunidad</w:t>
      </w:r>
    </w:p>
    <w:p w14:paraId="5B29F76C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05DA79" w14:textId="6D28CDC0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iércoles 18 de marzo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7040B386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9B57E8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San José De Cusmapa-Madriz</w:t>
      </w:r>
    </w:p>
    <w:p w14:paraId="2588342D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El Mamey, en el Puesto de Salud, de la Escuela 200Mts al norte, 25Vrs, al este, Mi Hospital en Mi Comunidad</w:t>
      </w:r>
    </w:p>
    <w:p w14:paraId="2D56E3E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71C385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1C66C4C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Sector 5 José Manuel Salcedo, Mi Hospital en Mi Comunidad</w:t>
      </w:r>
    </w:p>
    <w:p w14:paraId="04694711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D7F9CB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5996B770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Asamblea Nacional, Mi Hospital en Mi Comunidad</w:t>
      </w:r>
    </w:p>
    <w:p w14:paraId="1F00E804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D1A7AB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619EB4F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Escuela Quemada, de donde fue el Club de la Fuerza Aérea 1c. al norte, Mi Hospital en Mi Comunidad</w:t>
      </w:r>
    </w:p>
    <w:p w14:paraId="38281E85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27A4B6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69E6D67F" w14:textId="3D97C771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Lugar: Barrio Américas 1, contiguo al CDI Sol de Libertad, Mi Hospital en Mi Comunidad</w:t>
      </w:r>
    </w:p>
    <w:p w14:paraId="63A194DC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D8A1E6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39C7D690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Frente al Cuerpo de Bomberos, en las Instalaciones del Hospital Primario Yolanda Mayorga, Mi Hospital en Mi Comunidad</w:t>
      </w:r>
    </w:p>
    <w:p w14:paraId="511051AC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1A255F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5818B14F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Las Canoas, de la Parada de Bus del Km.39, 100mts. al norte, en el Puesto Médico, Mi Hospital en Mi Comunidad</w:t>
      </w:r>
    </w:p>
    <w:p w14:paraId="24CA0BCD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337403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2EF68E4D" w14:textId="02CB0AE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Frente al Cuerpo de Bomberos, Mi Hospital en Mi Comunidad</w:t>
      </w:r>
    </w:p>
    <w:p w14:paraId="008299A1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4C5BDA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656C9409" w14:textId="14D53DBA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>E</w:t>
      </w:r>
      <w:r w:rsidRPr="005B1D99">
        <w:rPr>
          <w:rFonts w:ascii="Arial" w:hAnsi="Arial" w:cs="Arial"/>
          <w:b/>
          <w:bCs/>
          <w:sz w:val="35"/>
          <w:szCs w:val="35"/>
        </w:rPr>
        <w:t>n la Sede del Hospital Primario Yolanda Mayorga, Mi Hospital en Mi Comunidad</w:t>
      </w:r>
    </w:p>
    <w:p w14:paraId="3395360F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47AB39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1E809861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Nueva Vida Segundad Etapa, de la Entrada 1c. al sur, 30Vrs. al oeste, a mano derecha, en el Puesto Médico, Mi Hospital en Mi Comunidad</w:t>
      </w:r>
    </w:p>
    <w:p w14:paraId="54FEAF9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A338C7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15C60CFA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 xml:space="preserve">Lugar: Comunidad La Francia 2, de la Entrada al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Chocoyero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 xml:space="preserve"> 3Km. al sur, Mi Hospital en Mi Comunidad</w:t>
      </w:r>
    </w:p>
    <w:p w14:paraId="7B78D830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0AA1FF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0F59784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Escuela Quemada, de donde fue el Club de la fuerza Aérea 1c. al norte, Mi Hospital en Mi Comunidad</w:t>
      </w:r>
    </w:p>
    <w:p w14:paraId="7F004A26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29A0BF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D088C7D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Gertrudis Áreas, de la Piscina el Gitano 2c. al norte, Mi Hospital en Mi Comunidad</w:t>
      </w:r>
    </w:p>
    <w:p w14:paraId="312E4744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70B878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1A61B959" w14:textId="53ADCBDB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Américas 1, en el Puesto Médico, Mi Hospital en Mi Comunidad</w:t>
      </w:r>
    </w:p>
    <w:p w14:paraId="5C77270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2052FD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0D1C96E5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Mario Narváez, costado oeste del Parque Central, en la Casa de la Cra. Rosa María Espinoza, Mi Hospital en Mi Comunidad</w:t>
      </w:r>
    </w:p>
    <w:p w14:paraId="4E18391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52EB78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1220125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Colon, contiguo al Puesto Militar, Mi Hospital en Mi Comunidad</w:t>
      </w:r>
    </w:p>
    <w:p w14:paraId="689F6DA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3EBD2B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4CEBED1E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Lugar: Comunidad Esquipulas, de la Parada David Salgado 75Vrs. al oeste, en el Guayacán, Mi Hospital en Mi Comunidad</w:t>
      </w:r>
    </w:p>
    <w:p w14:paraId="6FD07E0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7FEAE0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4262517E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Las Lajas, del Empalme San Jerónimo 20Km. al noreste, Mi Hospital en Mi Comunidad</w:t>
      </w:r>
    </w:p>
    <w:p w14:paraId="5B756AA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895312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Villa Sandino-Chontales</w:t>
      </w:r>
    </w:p>
    <w:p w14:paraId="2944C18B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s Zona No 4, en el Centro de Salud Familiar Villa Sandino, Mi Hospital en Mi Comunidad</w:t>
      </w:r>
    </w:p>
    <w:p w14:paraId="24F2BAD2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F5C8A2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061EA720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Guapotal, en el Puesto de Salud, Mi Hospital en Mi Comunidad</w:t>
      </w:r>
    </w:p>
    <w:p w14:paraId="71E81437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5C78E4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4996A6DB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San Pedro, en la Casa del Brigadista, Mi Hospital en Mi Comunidad</w:t>
      </w:r>
    </w:p>
    <w:p w14:paraId="4445E86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F1BDB0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7D06F5F4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Guayabo Arriba, contiguo a la Iglesia Evangélica, Mi Hospital en Mi Comunidad</w:t>
      </w:r>
    </w:p>
    <w:p w14:paraId="32D61523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F5B68E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4269536E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Tamalaque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>, en el Puesto de Salud Familiar y Comunitario, Mi Hospital en Mi Comunidad</w:t>
      </w:r>
    </w:p>
    <w:p w14:paraId="2F3746DE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A69134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6F1D80E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Sábalos, en el Centro de Salud Camilo Díaz, del Parque Sabalito Feliz 100Mts. al sur, Mi Hospital en Mi Comunidad</w:t>
      </w:r>
    </w:p>
    <w:p w14:paraId="16D195C2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6B01EE" w14:textId="73BD0185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Jueves 19 de marzo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00B388E5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35C1C2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0656EF1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El Coyolito, en el Puesto de Salud El Coyolito, frente al Instituto el Coyolito, Mi Hospital en Mi Comunidad</w:t>
      </w:r>
    </w:p>
    <w:p w14:paraId="085B6D1D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75999F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5893496B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Rosario Abajo, de la Escuela Fidelidad Montenegro 300Mts. al sur, Mi Hospital en Mi Comunidad</w:t>
      </w:r>
    </w:p>
    <w:p w14:paraId="66245B0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C63315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1DA25DE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Solonlí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>, en el Puesto de Salud, Mi Hospital en Mi Comunidad</w:t>
      </w:r>
    </w:p>
    <w:p w14:paraId="600A1E3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373C09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05072DB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Sector Urbano, frente al Centro de Salud, Mi Hospital en Mi Comunidad</w:t>
      </w:r>
    </w:p>
    <w:p w14:paraId="6C635F2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467047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184E1941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 xml:space="preserve">Lugar: Barrio Shell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Waspan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 xml:space="preserve"> 1c. al lago, 1c. Arriba, Centro de Salud Silvia Ferrufino, Mi Hospital en Mi Comunidad</w:t>
      </w:r>
    </w:p>
    <w:p w14:paraId="16CB789D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DEE997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00B4156F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Camilo Ortega, del Monumento 1c. al norte, 1c. al este, en el Puesto Médico, Mi Hospital en Mi Comunidad</w:t>
      </w:r>
    </w:p>
    <w:p w14:paraId="465409CD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08C7BB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8E304A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Hilario Sánchez, frente al Cuadro, en el Puesto Médico, Mi Hospital en Mi Comunidad</w:t>
      </w:r>
    </w:p>
    <w:p w14:paraId="567E4A4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F3AD9A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3057CECE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Enrique Gutiérrez, de donde fue la Casa de la Mujer 1c. al norte, 3c. al este, Mi Hospital en Mi Comunidad</w:t>
      </w:r>
    </w:p>
    <w:p w14:paraId="7FC1AB3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D27C5A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7CF97005" w14:textId="26C3114C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Barrio Jorge 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>Cassally</w:t>
      </w:r>
      <w:r w:rsidRPr="005B1D99">
        <w:rPr>
          <w:rFonts w:ascii="Arial" w:hAnsi="Arial" w:cs="Arial"/>
          <w:b/>
          <w:bCs/>
          <w:sz w:val="35"/>
          <w:szCs w:val="35"/>
        </w:rPr>
        <w:t xml:space="preserve">, de la Gasolinera UNO 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>Waspam</w:t>
      </w:r>
      <w:r w:rsidRPr="005B1D99">
        <w:rPr>
          <w:rFonts w:ascii="Arial" w:hAnsi="Arial" w:cs="Arial"/>
          <w:b/>
          <w:bCs/>
          <w:sz w:val="35"/>
          <w:szCs w:val="35"/>
        </w:rPr>
        <w:t xml:space="preserve"> 1c. al norte, 1c. al este, en la Sede del Centro de Salud Silvia Ferrufino, Mi Hospital en Mi Comunidad</w:t>
      </w:r>
    </w:p>
    <w:p w14:paraId="10A05485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D721BE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5367566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Salomón Moreno-Sector 2, de la Casa Comunal 1c. al norte, Mi Hospital en Mi Comunidad</w:t>
      </w:r>
    </w:p>
    <w:p w14:paraId="622168A7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B8A8BC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652DF48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Lugar: Comunidad Loma Alegre, de la Entrada al Centro Turístico Pochomil 11Km. al sur, en el Puesto Médico, Mi Hospital en Mi Comunidad</w:t>
      </w:r>
    </w:p>
    <w:p w14:paraId="2E04B4F0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9E3614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218D5D6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Entrada a la Carretera a la Hacienda el Chile, contiguo a la Policía Nacional, en las Instalaciones del Centro de Salud el Crucero, Mi Hospital en Mi Comunidad</w:t>
      </w:r>
    </w:p>
    <w:p w14:paraId="06FF3195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1DD92E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Nindirí-Masaya</w:t>
      </w:r>
    </w:p>
    <w:p w14:paraId="1F21681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San Francisco, de donde fue la Estación 80Vrs. al este, Mi Hospital en Mi Comunidad</w:t>
      </w:r>
    </w:p>
    <w:p w14:paraId="6D6C8FB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D38DCA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66F384E1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El Incendio, en e l Puesto de Salud, Mi Hospital en Mi Comunidad</w:t>
      </w:r>
    </w:p>
    <w:p w14:paraId="74C69F73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DFFC70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65E3F953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arca San Antonio, en la Iglesia Católica del Sector, Mi Hospital en Mi Comunidad</w:t>
      </w:r>
    </w:p>
    <w:p w14:paraId="230CA4B9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18081A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2FFB9E72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arca El Toro, en la Iglesia Católica, Mi Hospital En Mi Comunidad</w:t>
      </w:r>
    </w:p>
    <w:p w14:paraId="28C6901A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92FAC1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75AA98A0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Lugar: Comunidad Maleconcito, frente a la Iglesia Apostólica de Maleconcito, Mi Hospital e Mi Comunidad</w:t>
      </w:r>
    </w:p>
    <w:p w14:paraId="35068510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2B851D" w14:textId="5B581166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Viernes 20 de marzo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1116C879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9E7C41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Chichigalpa-Chinandega</w:t>
      </w:r>
    </w:p>
    <w:p w14:paraId="0111B7D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asa para Personas con Necesidades Especiales, Mi Hospital en Mi Comunidad</w:t>
      </w:r>
    </w:p>
    <w:p w14:paraId="4CE94F85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9C7CEB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Municipio: León-Territorio Perla María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Norori</w:t>
      </w:r>
      <w:proofErr w:type="spellEnd"/>
    </w:p>
    <w:p w14:paraId="67710C33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arca Las Chácaras, Sistema Penitenciario de León, Km.86, Mi Hospital en Mi Comunidad</w:t>
      </w:r>
    </w:p>
    <w:p w14:paraId="690BDFC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94A8C4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D1B2804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Nejapa, del Cementerio de Nejapa 1Km. al norte, en el Puesto Médico, Mi Hospital en Mi Comunidad</w:t>
      </w:r>
    </w:p>
    <w:p w14:paraId="1506751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C6D896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E6FB52D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San Judas, contiguo al Mercado Roger Deshon, en las Instalaciones del Centro de Salud Edgar Lang, Mi Hospital en Mi Comunidad</w:t>
      </w:r>
    </w:p>
    <w:p w14:paraId="40F3B27A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12C7F6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4B8E19CF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San Judas, contiguo al Mercado Roger Deshon, en las Instalaciones del Centro de Salud Edgar Lang, Mi Hospital en Mi Comunidad</w:t>
      </w:r>
    </w:p>
    <w:p w14:paraId="1E425E8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307033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Municipio: San Rafael Del Sur-Managua</w:t>
      </w:r>
    </w:p>
    <w:p w14:paraId="244D3F9A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El Salto, Km.42 Carretera a Masachapa, en el Puesto Médico, Mi Hospital en Mi Comunidad</w:t>
      </w:r>
    </w:p>
    <w:p w14:paraId="5C390BF6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8CCA84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1B41DDE2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San Sebastián, de donde fue el COSEP ½c. al norte, en el Puesto Médico, Mi Hospital en Mi Comunidad</w:t>
      </w:r>
    </w:p>
    <w:p w14:paraId="10E85FF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B663B8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191C4D48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iudad Sandino-Zona 7, contiguo a la Oficina de Claro, en la Entrada Principal, frente a la Estatua de Sandino, en el Puesto de Salud José Luis Vergara, Mi Hospital en Mi Comunidad</w:t>
      </w:r>
    </w:p>
    <w:p w14:paraId="04B7398B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274DFC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72E77C44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El Rodeo, de los Semáforos del Aeropuerto 8c. al este, en el Puesto Médico, Mi Hospital en Mi Comunidad</w:t>
      </w:r>
    </w:p>
    <w:p w14:paraId="74349DB7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937D7A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32417EDF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Barrio Santa Ana Norte, de la Iglesia Santa Ana 2c. al oeste, ½c. al norte, Mi Hospital en Mi Comunidad</w:t>
      </w:r>
    </w:p>
    <w:p w14:paraId="08149A27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6A71A8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Buenos Aires-Rivas</w:t>
      </w:r>
    </w:p>
    <w:p w14:paraId="2397094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El Menco, de la Entrada a Pica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Pica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 xml:space="preserve"> 10Km. al este, Mi Hospital en Mi Comunidad</w:t>
      </w:r>
    </w:p>
    <w:p w14:paraId="136BAA5E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73A1BB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031044A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lastRenderedPageBreak/>
        <w:t>Lugar: Comunidad La Reforma, en el Puesto de Salud Familiar y Comunitario, Mi Hospital en Mi Comunidad</w:t>
      </w:r>
    </w:p>
    <w:p w14:paraId="472EF12E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E749D3" w14:textId="3215884C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Puerto Cabeza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>s</w:t>
      </w:r>
      <w:r w:rsidRPr="005B1D99">
        <w:rPr>
          <w:rFonts w:ascii="Arial" w:hAnsi="Arial" w:cs="Arial"/>
          <w:b/>
          <w:bCs/>
          <w:sz w:val="35"/>
          <w:szCs w:val="35"/>
        </w:rPr>
        <w:t>-Bilwi</w:t>
      </w:r>
    </w:p>
    <w:p w14:paraId="3A0814DF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Ninayri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>, en la Escuela, Mi Hospital en Mi Comunidad</w:t>
      </w:r>
    </w:p>
    <w:p w14:paraId="0081C838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EABFE6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01D08CD6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Supi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>, en la Escuela, Mi Hospital en Mi Comunidad</w:t>
      </w:r>
    </w:p>
    <w:p w14:paraId="2941D3B2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6324CF" w14:textId="524951FB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Sábado 21 de marzo</w:t>
      </w:r>
      <w:r w:rsidR="00023520" w:rsidRPr="005B1D99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270B591A" w14:textId="77777777" w:rsidR="00023520" w:rsidRPr="005B1D99" w:rsidRDefault="00023520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880E8A" w14:textId="77777777" w:rsidR="00801AB3" w:rsidRPr="005B1D99" w:rsidRDefault="00801AB3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61A288D7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omunidad San Pablo, del Puesto de Salud 1c. al este, 2c. al sur, en la Iglesia de Dios San Pablo, Mi Hospital en Mi Comunidad</w:t>
      </w:r>
    </w:p>
    <w:p w14:paraId="07EF8049" w14:textId="77777777" w:rsidR="00801AB3" w:rsidRPr="005B1D99" w:rsidRDefault="00801AB3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1937EE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La Conquista-Carazo</w:t>
      </w:r>
    </w:p>
    <w:p w14:paraId="04835CE9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Lugar: Casa para Personas con Necesidades Especiales, Mi Hospital en Mi Comunidad</w:t>
      </w:r>
    </w:p>
    <w:p w14:paraId="46D61309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A51132" w14:textId="77777777" w:rsidR="00F5707A" w:rsidRPr="005B1D99" w:rsidRDefault="00F5707A" w:rsidP="005B1D99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6091653B" w14:textId="77777777" w:rsidR="00F5707A" w:rsidRPr="005B1D99" w:rsidRDefault="00F5707A" w:rsidP="005B1D99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5B1D99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5B1D99">
        <w:rPr>
          <w:rFonts w:ascii="Arial" w:hAnsi="Arial" w:cs="Arial"/>
          <w:b/>
          <w:bCs/>
          <w:sz w:val="35"/>
          <w:szCs w:val="35"/>
        </w:rPr>
        <w:t>Wiwa</w:t>
      </w:r>
      <w:proofErr w:type="spellEnd"/>
      <w:r w:rsidRPr="005B1D99">
        <w:rPr>
          <w:rFonts w:ascii="Arial" w:hAnsi="Arial" w:cs="Arial"/>
          <w:b/>
          <w:bCs/>
          <w:sz w:val="35"/>
          <w:szCs w:val="35"/>
        </w:rPr>
        <w:t>, en la Casa Base Familiar y Comunitaria, Mi Hospital en Mi Comunidad</w:t>
      </w:r>
    </w:p>
    <w:sectPr w:rsidR="00F5707A" w:rsidRPr="005B1D99" w:rsidSect="00C82595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D86"/>
    <w:multiLevelType w:val="hybridMultilevel"/>
    <w:tmpl w:val="1DE2AC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E0F"/>
    <w:multiLevelType w:val="hybridMultilevel"/>
    <w:tmpl w:val="C8A87F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4E5"/>
    <w:multiLevelType w:val="hybridMultilevel"/>
    <w:tmpl w:val="5CCEE0E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7BE"/>
    <w:multiLevelType w:val="hybridMultilevel"/>
    <w:tmpl w:val="5FDAA0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3439"/>
    <w:multiLevelType w:val="hybridMultilevel"/>
    <w:tmpl w:val="6584F8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5FD"/>
    <w:multiLevelType w:val="hybridMultilevel"/>
    <w:tmpl w:val="179AAC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15D"/>
    <w:multiLevelType w:val="hybridMultilevel"/>
    <w:tmpl w:val="2E062A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FD1"/>
    <w:multiLevelType w:val="hybridMultilevel"/>
    <w:tmpl w:val="B79A093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35"/>
    <w:multiLevelType w:val="hybridMultilevel"/>
    <w:tmpl w:val="8BE6726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427E"/>
    <w:multiLevelType w:val="hybridMultilevel"/>
    <w:tmpl w:val="FFCE3D5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0DA"/>
    <w:multiLevelType w:val="hybridMultilevel"/>
    <w:tmpl w:val="531005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674"/>
    <w:multiLevelType w:val="hybridMultilevel"/>
    <w:tmpl w:val="2F3C7C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87"/>
    <w:multiLevelType w:val="hybridMultilevel"/>
    <w:tmpl w:val="5D76D1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78DB"/>
    <w:multiLevelType w:val="hybridMultilevel"/>
    <w:tmpl w:val="C9AA130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41D3C"/>
    <w:multiLevelType w:val="hybridMultilevel"/>
    <w:tmpl w:val="B944EB7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071"/>
    <w:multiLevelType w:val="hybridMultilevel"/>
    <w:tmpl w:val="72AE200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9F5"/>
    <w:multiLevelType w:val="hybridMultilevel"/>
    <w:tmpl w:val="5EC40CE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57015"/>
    <w:multiLevelType w:val="hybridMultilevel"/>
    <w:tmpl w:val="BD4C9E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01B46"/>
    <w:multiLevelType w:val="hybridMultilevel"/>
    <w:tmpl w:val="1A523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2F71"/>
    <w:multiLevelType w:val="hybridMultilevel"/>
    <w:tmpl w:val="EA60143A"/>
    <w:lvl w:ilvl="0" w:tplc="8D822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6C05"/>
    <w:multiLevelType w:val="hybridMultilevel"/>
    <w:tmpl w:val="6614949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73EE"/>
    <w:multiLevelType w:val="hybridMultilevel"/>
    <w:tmpl w:val="7736B1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33482"/>
    <w:multiLevelType w:val="hybridMultilevel"/>
    <w:tmpl w:val="275E9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030D"/>
    <w:multiLevelType w:val="hybridMultilevel"/>
    <w:tmpl w:val="5802B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14A8"/>
    <w:multiLevelType w:val="hybridMultilevel"/>
    <w:tmpl w:val="CF801E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08F5"/>
    <w:multiLevelType w:val="hybridMultilevel"/>
    <w:tmpl w:val="5C0233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F59C3"/>
    <w:multiLevelType w:val="hybridMultilevel"/>
    <w:tmpl w:val="E36A11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6444"/>
    <w:multiLevelType w:val="hybridMultilevel"/>
    <w:tmpl w:val="7F901B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64C2D"/>
    <w:multiLevelType w:val="hybridMultilevel"/>
    <w:tmpl w:val="406272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F4CF0"/>
    <w:multiLevelType w:val="hybridMultilevel"/>
    <w:tmpl w:val="44DE76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87646"/>
    <w:multiLevelType w:val="hybridMultilevel"/>
    <w:tmpl w:val="3BE8C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79B0"/>
    <w:multiLevelType w:val="hybridMultilevel"/>
    <w:tmpl w:val="3E8CEE4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6644C"/>
    <w:multiLevelType w:val="hybridMultilevel"/>
    <w:tmpl w:val="49FE07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0988"/>
    <w:multiLevelType w:val="hybridMultilevel"/>
    <w:tmpl w:val="E9D8C51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A7438"/>
    <w:multiLevelType w:val="hybridMultilevel"/>
    <w:tmpl w:val="68C6D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7313"/>
    <w:multiLevelType w:val="hybridMultilevel"/>
    <w:tmpl w:val="B6BAAF9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C1C11"/>
    <w:multiLevelType w:val="hybridMultilevel"/>
    <w:tmpl w:val="0B8AEB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05F63"/>
    <w:multiLevelType w:val="hybridMultilevel"/>
    <w:tmpl w:val="8C9E10D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4024"/>
    <w:multiLevelType w:val="hybridMultilevel"/>
    <w:tmpl w:val="1B9EBBB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12B4F"/>
    <w:multiLevelType w:val="hybridMultilevel"/>
    <w:tmpl w:val="6CF221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F27DB"/>
    <w:multiLevelType w:val="hybridMultilevel"/>
    <w:tmpl w:val="474CC0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2F31"/>
    <w:multiLevelType w:val="hybridMultilevel"/>
    <w:tmpl w:val="866A38E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C1B2D"/>
    <w:multiLevelType w:val="hybridMultilevel"/>
    <w:tmpl w:val="B6321E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A7896"/>
    <w:multiLevelType w:val="hybridMultilevel"/>
    <w:tmpl w:val="DBE09B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5A10"/>
    <w:multiLevelType w:val="hybridMultilevel"/>
    <w:tmpl w:val="A29470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07F5F"/>
    <w:multiLevelType w:val="hybridMultilevel"/>
    <w:tmpl w:val="3760ADA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57D3"/>
    <w:multiLevelType w:val="hybridMultilevel"/>
    <w:tmpl w:val="E0248A2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31B10"/>
    <w:multiLevelType w:val="hybridMultilevel"/>
    <w:tmpl w:val="F4AE49B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29683">
    <w:abstractNumId w:val="44"/>
  </w:num>
  <w:num w:numId="2" w16cid:durableId="1427993072">
    <w:abstractNumId w:val="35"/>
  </w:num>
  <w:num w:numId="3" w16cid:durableId="781532430">
    <w:abstractNumId w:val="7"/>
  </w:num>
  <w:num w:numId="4" w16cid:durableId="395595055">
    <w:abstractNumId w:val="30"/>
  </w:num>
  <w:num w:numId="5" w16cid:durableId="1156384233">
    <w:abstractNumId w:val="27"/>
  </w:num>
  <w:num w:numId="6" w16cid:durableId="1649048031">
    <w:abstractNumId w:val="5"/>
  </w:num>
  <w:num w:numId="7" w16cid:durableId="936717202">
    <w:abstractNumId w:val="33"/>
  </w:num>
  <w:num w:numId="8" w16cid:durableId="1995180999">
    <w:abstractNumId w:val="20"/>
  </w:num>
  <w:num w:numId="9" w16cid:durableId="43988885">
    <w:abstractNumId w:val="22"/>
  </w:num>
  <w:num w:numId="10" w16cid:durableId="325517635">
    <w:abstractNumId w:val="17"/>
  </w:num>
  <w:num w:numId="11" w16cid:durableId="1394965124">
    <w:abstractNumId w:val="3"/>
  </w:num>
  <w:num w:numId="12" w16cid:durableId="1844053943">
    <w:abstractNumId w:val="11"/>
  </w:num>
  <w:num w:numId="13" w16cid:durableId="1883712121">
    <w:abstractNumId w:val="6"/>
  </w:num>
  <w:num w:numId="14" w16cid:durableId="883563920">
    <w:abstractNumId w:val="23"/>
  </w:num>
  <w:num w:numId="15" w16cid:durableId="252595951">
    <w:abstractNumId w:val="19"/>
  </w:num>
  <w:num w:numId="16" w16cid:durableId="8411428">
    <w:abstractNumId w:val="9"/>
  </w:num>
  <w:num w:numId="17" w16cid:durableId="719020018">
    <w:abstractNumId w:val="34"/>
  </w:num>
  <w:num w:numId="18" w16cid:durableId="616061954">
    <w:abstractNumId w:val="29"/>
  </w:num>
  <w:num w:numId="19" w16cid:durableId="782310113">
    <w:abstractNumId w:val="4"/>
  </w:num>
  <w:num w:numId="20" w16cid:durableId="543637199">
    <w:abstractNumId w:val="1"/>
  </w:num>
  <w:num w:numId="21" w16cid:durableId="936714630">
    <w:abstractNumId w:val="43"/>
  </w:num>
  <w:num w:numId="22" w16cid:durableId="848564585">
    <w:abstractNumId w:val="21"/>
  </w:num>
  <w:num w:numId="23" w16cid:durableId="827792332">
    <w:abstractNumId w:val="12"/>
  </w:num>
  <w:num w:numId="24" w16cid:durableId="498426678">
    <w:abstractNumId w:val="28"/>
  </w:num>
  <w:num w:numId="25" w16cid:durableId="1553156711">
    <w:abstractNumId w:val="41"/>
  </w:num>
  <w:num w:numId="26" w16cid:durableId="163782989">
    <w:abstractNumId w:val="39"/>
  </w:num>
  <w:num w:numId="27" w16cid:durableId="1844125425">
    <w:abstractNumId w:val="31"/>
  </w:num>
  <w:num w:numId="28" w16cid:durableId="1694265111">
    <w:abstractNumId w:val="24"/>
  </w:num>
  <w:num w:numId="29" w16cid:durableId="1285499674">
    <w:abstractNumId w:val="38"/>
  </w:num>
  <w:num w:numId="30" w16cid:durableId="1938557813">
    <w:abstractNumId w:val="10"/>
  </w:num>
  <w:num w:numId="31" w16cid:durableId="1416049366">
    <w:abstractNumId w:val="18"/>
  </w:num>
  <w:num w:numId="32" w16cid:durableId="1279676586">
    <w:abstractNumId w:val="45"/>
  </w:num>
  <w:num w:numId="33" w16cid:durableId="414321455">
    <w:abstractNumId w:val="46"/>
  </w:num>
  <w:num w:numId="34" w16cid:durableId="1377118948">
    <w:abstractNumId w:val="25"/>
  </w:num>
  <w:num w:numId="35" w16cid:durableId="1269893495">
    <w:abstractNumId w:val="47"/>
  </w:num>
  <w:num w:numId="36" w16cid:durableId="1564488457">
    <w:abstractNumId w:val="16"/>
  </w:num>
  <w:num w:numId="37" w16cid:durableId="1432361423">
    <w:abstractNumId w:val="8"/>
  </w:num>
  <w:num w:numId="38" w16cid:durableId="80415668">
    <w:abstractNumId w:val="40"/>
  </w:num>
  <w:num w:numId="39" w16cid:durableId="1619295030">
    <w:abstractNumId w:val="42"/>
  </w:num>
  <w:num w:numId="40" w16cid:durableId="559558328">
    <w:abstractNumId w:val="2"/>
  </w:num>
  <w:num w:numId="41" w16cid:durableId="1901287382">
    <w:abstractNumId w:val="15"/>
  </w:num>
  <w:num w:numId="42" w16cid:durableId="464392899">
    <w:abstractNumId w:val="37"/>
  </w:num>
  <w:num w:numId="43" w16cid:durableId="471753878">
    <w:abstractNumId w:val="32"/>
  </w:num>
  <w:num w:numId="44" w16cid:durableId="2056461235">
    <w:abstractNumId w:val="36"/>
  </w:num>
  <w:num w:numId="45" w16cid:durableId="342711761">
    <w:abstractNumId w:val="13"/>
  </w:num>
  <w:num w:numId="46" w16cid:durableId="1813867579">
    <w:abstractNumId w:val="0"/>
  </w:num>
  <w:num w:numId="47" w16cid:durableId="663162427">
    <w:abstractNumId w:val="26"/>
  </w:num>
  <w:num w:numId="48" w16cid:durableId="198057259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5212"/>
    <w:rsid w:val="00007C2C"/>
    <w:rsid w:val="0001348D"/>
    <w:rsid w:val="00015B0D"/>
    <w:rsid w:val="00015D74"/>
    <w:rsid w:val="00023520"/>
    <w:rsid w:val="00023CD8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9DB"/>
    <w:rsid w:val="00047190"/>
    <w:rsid w:val="00054514"/>
    <w:rsid w:val="00054553"/>
    <w:rsid w:val="000558EF"/>
    <w:rsid w:val="00060F4A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447E"/>
    <w:rsid w:val="00087FD8"/>
    <w:rsid w:val="00092224"/>
    <w:rsid w:val="00092A97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5D25"/>
    <w:rsid w:val="0010142F"/>
    <w:rsid w:val="00102C39"/>
    <w:rsid w:val="00106178"/>
    <w:rsid w:val="0011320B"/>
    <w:rsid w:val="00113AD5"/>
    <w:rsid w:val="0011475E"/>
    <w:rsid w:val="00125C29"/>
    <w:rsid w:val="00133DF4"/>
    <w:rsid w:val="00135D7A"/>
    <w:rsid w:val="001367B9"/>
    <w:rsid w:val="00150AC9"/>
    <w:rsid w:val="001528E4"/>
    <w:rsid w:val="00164577"/>
    <w:rsid w:val="00165014"/>
    <w:rsid w:val="001717DD"/>
    <w:rsid w:val="0017247E"/>
    <w:rsid w:val="00175074"/>
    <w:rsid w:val="0017510E"/>
    <w:rsid w:val="001777B1"/>
    <w:rsid w:val="0018356B"/>
    <w:rsid w:val="00185347"/>
    <w:rsid w:val="00186C07"/>
    <w:rsid w:val="00190D9E"/>
    <w:rsid w:val="00197D0B"/>
    <w:rsid w:val="001A2B74"/>
    <w:rsid w:val="001A304E"/>
    <w:rsid w:val="001A5F5A"/>
    <w:rsid w:val="001B1E95"/>
    <w:rsid w:val="001B5124"/>
    <w:rsid w:val="001B6305"/>
    <w:rsid w:val="001B76E7"/>
    <w:rsid w:val="001C150F"/>
    <w:rsid w:val="001C454F"/>
    <w:rsid w:val="001C6E26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1A3F"/>
    <w:rsid w:val="00204FD4"/>
    <w:rsid w:val="002100D2"/>
    <w:rsid w:val="00210D25"/>
    <w:rsid w:val="00212832"/>
    <w:rsid w:val="00213DE8"/>
    <w:rsid w:val="0021438F"/>
    <w:rsid w:val="002202C1"/>
    <w:rsid w:val="00227108"/>
    <w:rsid w:val="002271CF"/>
    <w:rsid w:val="0023383C"/>
    <w:rsid w:val="00240F68"/>
    <w:rsid w:val="00241FDB"/>
    <w:rsid w:val="00242BB1"/>
    <w:rsid w:val="00245C99"/>
    <w:rsid w:val="0024641A"/>
    <w:rsid w:val="002517F9"/>
    <w:rsid w:val="00252C25"/>
    <w:rsid w:val="00252EFD"/>
    <w:rsid w:val="0025658D"/>
    <w:rsid w:val="00257B44"/>
    <w:rsid w:val="00260ACF"/>
    <w:rsid w:val="002640B6"/>
    <w:rsid w:val="0026424B"/>
    <w:rsid w:val="00264727"/>
    <w:rsid w:val="00272749"/>
    <w:rsid w:val="0028001E"/>
    <w:rsid w:val="00282FAD"/>
    <w:rsid w:val="00283558"/>
    <w:rsid w:val="0028441E"/>
    <w:rsid w:val="00287B77"/>
    <w:rsid w:val="00292F28"/>
    <w:rsid w:val="00294DE1"/>
    <w:rsid w:val="002A0AE8"/>
    <w:rsid w:val="002A1846"/>
    <w:rsid w:val="002B5D2C"/>
    <w:rsid w:val="002B638A"/>
    <w:rsid w:val="002C34EB"/>
    <w:rsid w:val="002C4C09"/>
    <w:rsid w:val="002D2324"/>
    <w:rsid w:val="002D646F"/>
    <w:rsid w:val="002D6D75"/>
    <w:rsid w:val="002E195E"/>
    <w:rsid w:val="002E5764"/>
    <w:rsid w:val="002F06E7"/>
    <w:rsid w:val="002F19E9"/>
    <w:rsid w:val="002F3171"/>
    <w:rsid w:val="002F3318"/>
    <w:rsid w:val="002F6C83"/>
    <w:rsid w:val="00303277"/>
    <w:rsid w:val="0030592F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3440"/>
    <w:rsid w:val="00344194"/>
    <w:rsid w:val="00345467"/>
    <w:rsid w:val="0034799C"/>
    <w:rsid w:val="00350154"/>
    <w:rsid w:val="00350329"/>
    <w:rsid w:val="003506F8"/>
    <w:rsid w:val="00351DAB"/>
    <w:rsid w:val="00353C5C"/>
    <w:rsid w:val="00356D67"/>
    <w:rsid w:val="00356F5A"/>
    <w:rsid w:val="003662FF"/>
    <w:rsid w:val="0037000C"/>
    <w:rsid w:val="00372F09"/>
    <w:rsid w:val="0037412D"/>
    <w:rsid w:val="003808A3"/>
    <w:rsid w:val="003870AC"/>
    <w:rsid w:val="00390A93"/>
    <w:rsid w:val="00392450"/>
    <w:rsid w:val="0039723E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3076"/>
    <w:rsid w:val="003C6487"/>
    <w:rsid w:val="003C68AF"/>
    <w:rsid w:val="003C734F"/>
    <w:rsid w:val="003C782F"/>
    <w:rsid w:val="003C7FC3"/>
    <w:rsid w:val="003D1C8D"/>
    <w:rsid w:val="003D235F"/>
    <w:rsid w:val="003D2AE5"/>
    <w:rsid w:val="003D46EA"/>
    <w:rsid w:val="003E18E8"/>
    <w:rsid w:val="003E3A50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1758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30944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0DA2"/>
    <w:rsid w:val="00476720"/>
    <w:rsid w:val="004813B4"/>
    <w:rsid w:val="0048292C"/>
    <w:rsid w:val="00485230"/>
    <w:rsid w:val="004852EA"/>
    <w:rsid w:val="004869E4"/>
    <w:rsid w:val="004956D0"/>
    <w:rsid w:val="00495A25"/>
    <w:rsid w:val="004A048B"/>
    <w:rsid w:val="004A4649"/>
    <w:rsid w:val="004A5DAC"/>
    <w:rsid w:val="004B3C4A"/>
    <w:rsid w:val="004B4597"/>
    <w:rsid w:val="004B7383"/>
    <w:rsid w:val="004C67B0"/>
    <w:rsid w:val="004D6586"/>
    <w:rsid w:val="004D6A68"/>
    <w:rsid w:val="004E0464"/>
    <w:rsid w:val="004E123F"/>
    <w:rsid w:val="004E2BBB"/>
    <w:rsid w:val="004E2DCA"/>
    <w:rsid w:val="004E60AC"/>
    <w:rsid w:val="004E6CDF"/>
    <w:rsid w:val="005015E2"/>
    <w:rsid w:val="00502518"/>
    <w:rsid w:val="005027F1"/>
    <w:rsid w:val="00504AA2"/>
    <w:rsid w:val="0050502D"/>
    <w:rsid w:val="00505218"/>
    <w:rsid w:val="00506A5A"/>
    <w:rsid w:val="00506D68"/>
    <w:rsid w:val="00507984"/>
    <w:rsid w:val="005130F0"/>
    <w:rsid w:val="00515E9E"/>
    <w:rsid w:val="0051657E"/>
    <w:rsid w:val="00523DA0"/>
    <w:rsid w:val="00523EE2"/>
    <w:rsid w:val="005253D3"/>
    <w:rsid w:val="00530559"/>
    <w:rsid w:val="0053164F"/>
    <w:rsid w:val="00532305"/>
    <w:rsid w:val="00533837"/>
    <w:rsid w:val="0053499E"/>
    <w:rsid w:val="00534CAF"/>
    <w:rsid w:val="0054023F"/>
    <w:rsid w:val="00542906"/>
    <w:rsid w:val="005444CB"/>
    <w:rsid w:val="005449A9"/>
    <w:rsid w:val="0055039E"/>
    <w:rsid w:val="0055417E"/>
    <w:rsid w:val="005570BC"/>
    <w:rsid w:val="00561A03"/>
    <w:rsid w:val="005645B4"/>
    <w:rsid w:val="00565228"/>
    <w:rsid w:val="00567C24"/>
    <w:rsid w:val="00574900"/>
    <w:rsid w:val="0057510E"/>
    <w:rsid w:val="0057635E"/>
    <w:rsid w:val="00580F35"/>
    <w:rsid w:val="00583B4C"/>
    <w:rsid w:val="0059025A"/>
    <w:rsid w:val="005A0348"/>
    <w:rsid w:val="005A08AF"/>
    <w:rsid w:val="005A21FE"/>
    <w:rsid w:val="005A2A7C"/>
    <w:rsid w:val="005A36D1"/>
    <w:rsid w:val="005A3734"/>
    <w:rsid w:val="005A73CD"/>
    <w:rsid w:val="005B01F2"/>
    <w:rsid w:val="005B1D99"/>
    <w:rsid w:val="005B32B1"/>
    <w:rsid w:val="005B71C6"/>
    <w:rsid w:val="005C0E5E"/>
    <w:rsid w:val="005C3055"/>
    <w:rsid w:val="005C3D09"/>
    <w:rsid w:val="005C5931"/>
    <w:rsid w:val="005D0635"/>
    <w:rsid w:val="005D13BF"/>
    <w:rsid w:val="005D3769"/>
    <w:rsid w:val="005F0785"/>
    <w:rsid w:val="005F09FF"/>
    <w:rsid w:val="005F3992"/>
    <w:rsid w:val="005F5D38"/>
    <w:rsid w:val="00602D88"/>
    <w:rsid w:val="006033D6"/>
    <w:rsid w:val="006048C8"/>
    <w:rsid w:val="00606418"/>
    <w:rsid w:val="00612FC6"/>
    <w:rsid w:val="00614402"/>
    <w:rsid w:val="0061457A"/>
    <w:rsid w:val="00615DEF"/>
    <w:rsid w:val="00621634"/>
    <w:rsid w:val="00621C06"/>
    <w:rsid w:val="00625A6E"/>
    <w:rsid w:val="00630456"/>
    <w:rsid w:val="00631444"/>
    <w:rsid w:val="00631846"/>
    <w:rsid w:val="0063349F"/>
    <w:rsid w:val="00636472"/>
    <w:rsid w:val="00637505"/>
    <w:rsid w:val="00642F71"/>
    <w:rsid w:val="00643C15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6E6E"/>
    <w:rsid w:val="0069002E"/>
    <w:rsid w:val="006904FD"/>
    <w:rsid w:val="0069451C"/>
    <w:rsid w:val="00695CB2"/>
    <w:rsid w:val="006A573C"/>
    <w:rsid w:val="006B10ED"/>
    <w:rsid w:val="006B465B"/>
    <w:rsid w:val="006B602A"/>
    <w:rsid w:val="006C0F9B"/>
    <w:rsid w:val="006C1288"/>
    <w:rsid w:val="006C43A9"/>
    <w:rsid w:val="006C5019"/>
    <w:rsid w:val="006C75FF"/>
    <w:rsid w:val="006C7633"/>
    <w:rsid w:val="006C7B4E"/>
    <w:rsid w:val="006D0015"/>
    <w:rsid w:val="006D0BA7"/>
    <w:rsid w:val="006D1C32"/>
    <w:rsid w:val="006D2A1C"/>
    <w:rsid w:val="006D758B"/>
    <w:rsid w:val="006E0206"/>
    <w:rsid w:val="006E0563"/>
    <w:rsid w:val="006E35E7"/>
    <w:rsid w:val="006E420E"/>
    <w:rsid w:val="006E53C0"/>
    <w:rsid w:val="006E7D01"/>
    <w:rsid w:val="006F32DB"/>
    <w:rsid w:val="006F5C70"/>
    <w:rsid w:val="006F6F9A"/>
    <w:rsid w:val="007002FD"/>
    <w:rsid w:val="00703ED5"/>
    <w:rsid w:val="007061EB"/>
    <w:rsid w:val="00707BF6"/>
    <w:rsid w:val="00722310"/>
    <w:rsid w:val="007254E1"/>
    <w:rsid w:val="00726628"/>
    <w:rsid w:val="00727A95"/>
    <w:rsid w:val="007355AE"/>
    <w:rsid w:val="00736A1B"/>
    <w:rsid w:val="00743227"/>
    <w:rsid w:val="00744060"/>
    <w:rsid w:val="0074418E"/>
    <w:rsid w:val="007461D3"/>
    <w:rsid w:val="0074788B"/>
    <w:rsid w:val="00751092"/>
    <w:rsid w:val="0075448E"/>
    <w:rsid w:val="007554BE"/>
    <w:rsid w:val="00755ADD"/>
    <w:rsid w:val="00755EE1"/>
    <w:rsid w:val="00756D8C"/>
    <w:rsid w:val="007611D8"/>
    <w:rsid w:val="00761EBD"/>
    <w:rsid w:val="00763219"/>
    <w:rsid w:val="007779AD"/>
    <w:rsid w:val="00783151"/>
    <w:rsid w:val="00786A93"/>
    <w:rsid w:val="00786D3B"/>
    <w:rsid w:val="00791FF9"/>
    <w:rsid w:val="00792368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4E77"/>
    <w:rsid w:val="007B70C6"/>
    <w:rsid w:val="007C2EEE"/>
    <w:rsid w:val="007C4050"/>
    <w:rsid w:val="007C7BB4"/>
    <w:rsid w:val="007D2972"/>
    <w:rsid w:val="007D66BE"/>
    <w:rsid w:val="007D720C"/>
    <w:rsid w:val="007E0235"/>
    <w:rsid w:val="007E483D"/>
    <w:rsid w:val="007E745D"/>
    <w:rsid w:val="007F057A"/>
    <w:rsid w:val="007F4646"/>
    <w:rsid w:val="007F4B1E"/>
    <w:rsid w:val="007F5906"/>
    <w:rsid w:val="008010E5"/>
    <w:rsid w:val="00801AB3"/>
    <w:rsid w:val="008034ED"/>
    <w:rsid w:val="0080700E"/>
    <w:rsid w:val="00812FC4"/>
    <w:rsid w:val="00815A28"/>
    <w:rsid w:val="008171D3"/>
    <w:rsid w:val="00820141"/>
    <w:rsid w:val="00824CF4"/>
    <w:rsid w:val="00825109"/>
    <w:rsid w:val="00826066"/>
    <w:rsid w:val="00826089"/>
    <w:rsid w:val="008267DF"/>
    <w:rsid w:val="00830469"/>
    <w:rsid w:val="00831562"/>
    <w:rsid w:val="00831C03"/>
    <w:rsid w:val="008330BF"/>
    <w:rsid w:val="00834A2A"/>
    <w:rsid w:val="00834CAC"/>
    <w:rsid w:val="00836925"/>
    <w:rsid w:val="00842993"/>
    <w:rsid w:val="00846517"/>
    <w:rsid w:val="00847867"/>
    <w:rsid w:val="00862062"/>
    <w:rsid w:val="00867AD5"/>
    <w:rsid w:val="00870414"/>
    <w:rsid w:val="0087090E"/>
    <w:rsid w:val="00871643"/>
    <w:rsid w:val="00871C46"/>
    <w:rsid w:val="00877BEC"/>
    <w:rsid w:val="00877D79"/>
    <w:rsid w:val="0088177C"/>
    <w:rsid w:val="00881AF0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4D8C"/>
    <w:rsid w:val="008E55ED"/>
    <w:rsid w:val="008E725D"/>
    <w:rsid w:val="008F1AC5"/>
    <w:rsid w:val="008F1D2B"/>
    <w:rsid w:val="008F2757"/>
    <w:rsid w:val="00903CBB"/>
    <w:rsid w:val="00906E87"/>
    <w:rsid w:val="00910445"/>
    <w:rsid w:val="00914EF2"/>
    <w:rsid w:val="009166FF"/>
    <w:rsid w:val="00922EBC"/>
    <w:rsid w:val="009240EC"/>
    <w:rsid w:val="00926020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370B"/>
    <w:rsid w:val="00954C9F"/>
    <w:rsid w:val="00957630"/>
    <w:rsid w:val="00963721"/>
    <w:rsid w:val="00963A9B"/>
    <w:rsid w:val="00970E9C"/>
    <w:rsid w:val="00974929"/>
    <w:rsid w:val="00975C94"/>
    <w:rsid w:val="00976D01"/>
    <w:rsid w:val="009775C0"/>
    <w:rsid w:val="00977943"/>
    <w:rsid w:val="009853B0"/>
    <w:rsid w:val="00986189"/>
    <w:rsid w:val="00993964"/>
    <w:rsid w:val="009A1F9E"/>
    <w:rsid w:val="009A448E"/>
    <w:rsid w:val="009A490A"/>
    <w:rsid w:val="009A5227"/>
    <w:rsid w:val="009B0C91"/>
    <w:rsid w:val="009B3936"/>
    <w:rsid w:val="009B58E8"/>
    <w:rsid w:val="009B7684"/>
    <w:rsid w:val="009C3599"/>
    <w:rsid w:val="009C4A73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F2F0D"/>
    <w:rsid w:val="009F3AA9"/>
    <w:rsid w:val="009F55CA"/>
    <w:rsid w:val="009F79F1"/>
    <w:rsid w:val="009F7CAD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265D4"/>
    <w:rsid w:val="00A3068C"/>
    <w:rsid w:val="00A31A12"/>
    <w:rsid w:val="00A3255A"/>
    <w:rsid w:val="00A34434"/>
    <w:rsid w:val="00A35D4F"/>
    <w:rsid w:val="00A3656C"/>
    <w:rsid w:val="00A366CA"/>
    <w:rsid w:val="00A4025C"/>
    <w:rsid w:val="00A410F4"/>
    <w:rsid w:val="00A41F22"/>
    <w:rsid w:val="00A46BC7"/>
    <w:rsid w:val="00A51325"/>
    <w:rsid w:val="00A52A84"/>
    <w:rsid w:val="00A539C0"/>
    <w:rsid w:val="00A54639"/>
    <w:rsid w:val="00A607BB"/>
    <w:rsid w:val="00A60D20"/>
    <w:rsid w:val="00A6318C"/>
    <w:rsid w:val="00A64057"/>
    <w:rsid w:val="00A669FA"/>
    <w:rsid w:val="00A67931"/>
    <w:rsid w:val="00A711A5"/>
    <w:rsid w:val="00A73E04"/>
    <w:rsid w:val="00A75256"/>
    <w:rsid w:val="00A76620"/>
    <w:rsid w:val="00A7662D"/>
    <w:rsid w:val="00A8719E"/>
    <w:rsid w:val="00A90076"/>
    <w:rsid w:val="00A90E9A"/>
    <w:rsid w:val="00A927B5"/>
    <w:rsid w:val="00A95BF7"/>
    <w:rsid w:val="00A974D9"/>
    <w:rsid w:val="00AA35DA"/>
    <w:rsid w:val="00AA47FF"/>
    <w:rsid w:val="00AA4FB2"/>
    <w:rsid w:val="00AA50EF"/>
    <w:rsid w:val="00AA5F17"/>
    <w:rsid w:val="00AA69CD"/>
    <w:rsid w:val="00AB3659"/>
    <w:rsid w:val="00AB3847"/>
    <w:rsid w:val="00AB4253"/>
    <w:rsid w:val="00AC0B30"/>
    <w:rsid w:val="00AC3FE3"/>
    <w:rsid w:val="00AC40A9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B00477"/>
    <w:rsid w:val="00B008E9"/>
    <w:rsid w:val="00B03899"/>
    <w:rsid w:val="00B074F9"/>
    <w:rsid w:val="00B10933"/>
    <w:rsid w:val="00B120F4"/>
    <w:rsid w:val="00B156B1"/>
    <w:rsid w:val="00B17E66"/>
    <w:rsid w:val="00B20D69"/>
    <w:rsid w:val="00B21379"/>
    <w:rsid w:val="00B25CE8"/>
    <w:rsid w:val="00B34F2C"/>
    <w:rsid w:val="00B40D1C"/>
    <w:rsid w:val="00B4567E"/>
    <w:rsid w:val="00B45DE3"/>
    <w:rsid w:val="00B4617F"/>
    <w:rsid w:val="00B51238"/>
    <w:rsid w:val="00B53403"/>
    <w:rsid w:val="00B53EF8"/>
    <w:rsid w:val="00B545DB"/>
    <w:rsid w:val="00B60ECA"/>
    <w:rsid w:val="00B61916"/>
    <w:rsid w:val="00B634DD"/>
    <w:rsid w:val="00B678D9"/>
    <w:rsid w:val="00B742E9"/>
    <w:rsid w:val="00B762A6"/>
    <w:rsid w:val="00B76845"/>
    <w:rsid w:val="00B7722D"/>
    <w:rsid w:val="00B77D32"/>
    <w:rsid w:val="00B80B7E"/>
    <w:rsid w:val="00B8236D"/>
    <w:rsid w:val="00B82BC6"/>
    <w:rsid w:val="00B909D8"/>
    <w:rsid w:val="00BA0E89"/>
    <w:rsid w:val="00BA42A6"/>
    <w:rsid w:val="00BA459A"/>
    <w:rsid w:val="00BA6B35"/>
    <w:rsid w:val="00BB376A"/>
    <w:rsid w:val="00BB39DD"/>
    <w:rsid w:val="00BB4B42"/>
    <w:rsid w:val="00BB715F"/>
    <w:rsid w:val="00BB78FB"/>
    <w:rsid w:val="00BC6B8F"/>
    <w:rsid w:val="00BC7971"/>
    <w:rsid w:val="00BD1FAC"/>
    <w:rsid w:val="00BD53EF"/>
    <w:rsid w:val="00BE40C9"/>
    <w:rsid w:val="00BF15E4"/>
    <w:rsid w:val="00BF1F9F"/>
    <w:rsid w:val="00BF425B"/>
    <w:rsid w:val="00BF7696"/>
    <w:rsid w:val="00C06899"/>
    <w:rsid w:val="00C06CEC"/>
    <w:rsid w:val="00C07514"/>
    <w:rsid w:val="00C1109C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313"/>
    <w:rsid w:val="00C568BF"/>
    <w:rsid w:val="00C602F0"/>
    <w:rsid w:val="00C622BD"/>
    <w:rsid w:val="00C62B79"/>
    <w:rsid w:val="00C62E7B"/>
    <w:rsid w:val="00C71793"/>
    <w:rsid w:val="00C73E6C"/>
    <w:rsid w:val="00C7649B"/>
    <w:rsid w:val="00C82595"/>
    <w:rsid w:val="00C832B0"/>
    <w:rsid w:val="00C839BF"/>
    <w:rsid w:val="00C84122"/>
    <w:rsid w:val="00C86079"/>
    <w:rsid w:val="00C96903"/>
    <w:rsid w:val="00C96A6F"/>
    <w:rsid w:val="00CA03C0"/>
    <w:rsid w:val="00CA1A08"/>
    <w:rsid w:val="00CB0B81"/>
    <w:rsid w:val="00CC0E72"/>
    <w:rsid w:val="00CC0FBB"/>
    <w:rsid w:val="00CC3CB1"/>
    <w:rsid w:val="00CC5043"/>
    <w:rsid w:val="00CC5977"/>
    <w:rsid w:val="00CC7801"/>
    <w:rsid w:val="00CC7E0F"/>
    <w:rsid w:val="00CD01C0"/>
    <w:rsid w:val="00CD28E3"/>
    <w:rsid w:val="00CD2DA6"/>
    <w:rsid w:val="00CD50CD"/>
    <w:rsid w:val="00CD5C5F"/>
    <w:rsid w:val="00CE31FF"/>
    <w:rsid w:val="00CF2658"/>
    <w:rsid w:val="00CF2E38"/>
    <w:rsid w:val="00CF775A"/>
    <w:rsid w:val="00D0015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1F1D"/>
    <w:rsid w:val="00D421B9"/>
    <w:rsid w:val="00D43AD9"/>
    <w:rsid w:val="00D43E94"/>
    <w:rsid w:val="00D44575"/>
    <w:rsid w:val="00D44D2A"/>
    <w:rsid w:val="00D45FBB"/>
    <w:rsid w:val="00D512AD"/>
    <w:rsid w:val="00D53CE5"/>
    <w:rsid w:val="00D53F6F"/>
    <w:rsid w:val="00D55DD6"/>
    <w:rsid w:val="00D60443"/>
    <w:rsid w:val="00D65B9D"/>
    <w:rsid w:val="00D70694"/>
    <w:rsid w:val="00D72E27"/>
    <w:rsid w:val="00D748EF"/>
    <w:rsid w:val="00D8319A"/>
    <w:rsid w:val="00D83E23"/>
    <w:rsid w:val="00DA246E"/>
    <w:rsid w:val="00DA79E5"/>
    <w:rsid w:val="00DB0FF2"/>
    <w:rsid w:val="00DB26C9"/>
    <w:rsid w:val="00DB56A3"/>
    <w:rsid w:val="00DB5AB1"/>
    <w:rsid w:val="00DC189F"/>
    <w:rsid w:val="00DC347B"/>
    <w:rsid w:val="00DC3700"/>
    <w:rsid w:val="00DC454C"/>
    <w:rsid w:val="00DC5939"/>
    <w:rsid w:val="00DC7497"/>
    <w:rsid w:val="00DC7B26"/>
    <w:rsid w:val="00DD0919"/>
    <w:rsid w:val="00DD463B"/>
    <w:rsid w:val="00DD5303"/>
    <w:rsid w:val="00DD75D2"/>
    <w:rsid w:val="00DE1BDC"/>
    <w:rsid w:val="00DE64E5"/>
    <w:rsid w:val="00DE7F6A"/>
    <w:rsid w:val="00DF061B"/>
    <w:rsid w:val="00DF2158"/>
    <w:rsid w:val="00DF287F"/>
    <w:rsid w:val="00DF7A89"/>
    <w:rsid w:val="00E01DA9"/>
    <w:rsid w:val="00E02C31"/>
    <w:rsid w:val="00E04B43"/>
    <w:rsid w:val="00E05F0E"/>
    <w:rsid w:val="00E06115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50280"/>
    <w:rsid w:val="00E507E3"/>
    <w:rsid w:val="00E60FAD"/>
    <w:rsid w:val="00E623C5"/>
    <w:rsid w:val="00E64640"/>
    <w:rsid w:val="00E670AF"/>
    <w:rsid w:val="00E7328C"/>
    <w:rsid w:val="00E7547B"/>
    <w:rsid w:val="00E83B2A"/>
    <w:rsid w:val="00E84260"/>
    <w:rsid w:val="00E930E4"/>
    <w:rsid w:val="00E944F4"/>
    <w:rsid w:val="00E945C3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37E3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568"/>
    <w:rsid w:val="00EF16FB"/>
    <w:rsid w:val="00EF3F37"/>
    <w:rsid w:val="00EF72D6"/>
    <w:rsid w:val="00F0316B"/>
    <w:rsid w:val="00F05CCA"/>
    <w:rsid w:val="00F05D84"/>
    <w:rsid w:val="00F07266"/>
    <w:rsid w:val="00F10FE4"/>
    <w:rsid w:val="00F11268"/>
    <w:rsid w:val="00F115F7"/>
    <w:rsid w:val="00F1478A"/>
    <w:rsid w:val="00F17D5D"/>
    <w:rsid w:val="00F217C9"/>
    <w:rsid w:val="00F23302"/>
    <w:rsid w:val="00F248A1"/>
    <w:rsid w:val="00F2593E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261F"/>
    <w:rsid w:val="00F54407"/>
    <w:rsid w:val="00F5707A"/>
    <w:rsid w:val="00F57875"/>
    <w:rsid w:val="00F57BFF"/>
    <w:rsid w:val="00F6196E"/>
    <w:rsid w:val="00F62E99"/>
    <w:rsid w:val="00F66696"/>
    <w:rsid w:val="00F71807"/>
    <w:rsid w:val="00F73983"/>
    <w:rsid w:val="00F77F11"/>
    <w:rsid w:val="00F80088"/>
    <w:rsid w:val="00F80C3C"/>
    <w:rsid w:val="00F81D61"/>
    <w:rsid w:val="00F85286"/>
    <w:rsid w:val="00F9119D"/>
    <w:rsid w:val="00F91C1C"/>
    <w:rsid w:val="00F91C95"/>
    <w:rsid w:val="00F92FDF"/>
    <w:rsid w:val="00F94C88"/>
    <w:rsid w:val="00F9611D"/>
    <w:rsid w:val="00F96253"/>
    <w:rsid w:val="00F96CDD"/>
    <w:rsid w:val="00F97C50"/>
    <w:rsid w:val="00FA1530"/>
    <w:rsid w:val="00FA2F6B"/>
    <w:rsid w:val="00FA592D"/>
    <w:rsid w:val="00FA70A2"/>
    <w:rsid w:val="00FB391B"/>
    <w:rsid w:val="00FB3BD4"/>
    <w:rsid w:val="00FB4788"/>
    <w:rsid w:val="00FB5791"/>
    <w:rsid w:val="00FC25A8"/>
    <w:rsid w:val="00FC3089"/>
    <w:rsid w:val="00FC6FA0"/>
    <w:rsid w:val="00FD035F"/>
    <w:rsid w:val="00FD0D27"/>
    <w:rsid w:val="00FD2854"/>
    <w:rsid w:val="00FE0E5B"/>
    <w:rsid w:val="00FE46A0"/>
    <w:rsid w:val="00FE5CB1"/>
    <w:rsid w:val="00FE62F4"/>
    <w:rsid w:val="00FE7CF9"/>
    <w:rsid w:val="00FF0AF4"/>
    <w:rsid w:val="00FF0DB0"/>
    <w:rsid w:val="00FF1AE1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0970F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99B2-D2A3-4792-A917-B1FD61D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59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Vanessa Flores</cp:lastModifiedBy>
  <cp:revision>4</cp:revision>
  <dcterms:created xsi:type="dcterms:W3CDTF">2026-03-10T21:31:00Z</dcterms:created>
  <dcterms:modified xsi:type="dcterms:W3CDTF">2026-03-10T21:37:00Z</dcterms:modified>
</cp:coreProperties>
</file>